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B4" w:rsidRDefault="006363B4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6363B4" w:rsidRDefault="006363B4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B1A5C" w:rsidRDefault="005B1A5C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B1A5C" w:rsidRDefault="005B1A5C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B1A5C" w:rsidRPr="005B1A5C" w:rsidRDefault="005B1A5C" w:rsidP="005B1A5C">
      <w:pPr>
        <w:framePr w:hSpace="180" w:wrap="around" w:vAnchor="page" w:hAnchor="margin" w:y="1261"/>
        <w:spacing w:after="0" w:line="240" w:lineRule="auto"/>
        <w:ind w:firstLine="35"/>
        <w:jc w:val="right"/>
        <w:rPr>
          <w:rFonts w:eastAsia="Times New Roman" w:cs="Times New Roman"/>
          <w:lang w:eastAsia="ru-RU"/>
        </w:rPr>
      </w:pPr>
      <w:r w:rsidRPr="005B1A5C">
        <w:rPr>
          <w:rFonts w:eastAsia="Times New Roman" w:cs="Times New Roman"/>
          <w:lang w:eastAsia="ru-RU"/>
        </w:rPr>
        <w:t>«Утверждаю»</w:t>
      </w:r>
    </w:p>
    <w:p w:rsidR="005B1A5C" w:rsidRPr="005B1A5C" w:rsidRDefault="005B1A5C" w:rsidP="005B1A5C">
      <w:pPr>
        <w:framePr w:hSpace="180" w:wrap="around" w:vAnchor="page" w:hAnchor="margin" w:y="1261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5B1A5C">
        <w:rPr>
          <w:rFonts w:eastAsia="Times New Roman" w:cs="Times New Roman"/>
          <w:lang w:eastAsia="ru-RU"/>
        </w:rPr>
        <w:t xml:space="preserve">                          Директор </w:t>
      </w:r>
    </w:p>
    <w:p w:rsidR="005B1A5C" w:rsidRPr="005B1A5C" w:rsidRDefault="005B1A5C" w:rsidP="005B1A5C">
      <w:pPr>
        <w:framePr w:hSpace="180" w:wrap="around" w:vAnchor="page" w:hAnchor="margin" w:y="1261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5B1A5C">
        <w:rPr>
          <w:rFonts w:eastAsia="Times New Roman" w:cs="Times New Roman"/>
          <w:lang w:eastAsia="ru-RU"/>
        </w:rPr>
        <w:t xml:space="preserve">МБУДО ДШИ </w:t>
      </w:r>
      <w:proofErr w:type="spellStart"/>
      <w:r w:rsidRPr="005B1A5C">
        <w:rPr>
          <w:rFonts w:eastAsia="Times New Roman" w:cs="Times New Roman"/>
          <w:lang w:eastAsia="ru-RU"/>
        </w:rPr>
        <w:t>ст</w:t>
      </w:r>
      <w:proofErr w:type="gramStart"/>
      <w:r w:rsidRPr="005B1A5C">
        <w:rPr>
          <w:rFonts w:eastAsia="Times New Roman" w:cs="Times New Roman"/>
          <w:lang w:eastAsia="ru-RU"/>
        </w:rPr>
        <w:t>.Е</w:t>
      </w:r>
      <w:proofErr w:type="gramEnd"/>
      <w:r w:rsidRPr="005B1A5C">
        <w:rPr>
          <w:rFonts w:eastAsia="Times New Roman" w:cs="Times New Roman"/>
          <w:lang w:eastAsia="ru-RU"/>
        </w:rPr>
        <w:t>ссентукской</w:t>
      </w:r>
      <w:proofErr w:type="spellEnd"/>
    </w:p>
    <w:p w:rsidR="005B1A5C" w:rsidRPr="005B1A5C" w:rsidRDefault="005B1A5C" w:rsidP="005B1A5C">
      <w:pPr>
        <w:framePr w:hSpace="180" w:wrap="around" w:vAnchor="page" w:hAnchor="margin" w:y="1261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5B1A5C">
        <w:rPr>
          <w:rFonts w:eastAsia="Times New Roman" w:cs="Times New Roman"/>
          <w:lang w:eastAsia="ru-RU"/>
        </w:rPr>
        <w:t>____________</w:t>
      </w:r>
      <w:proofErr w:type="spellStart"/>
      <w:r w:rsidRPr="005B1A5C">
        <w:rPr>
          <w:rFonts w:eastAsia="Times New Roman" w:cs="Times New Roman"/>
          <w:lang w:eastAsia="ru-RU"/>
        </w:rPr>
        <w:t>Т.П.Швидунова</w:t>
      </w:r>
      <w:proofErr w:type="spellEnd"/>
      <w:r w:rsidRPr="005B1A5C">
        <w:rPr>
          <w:rFonts w:eastAsia="Times New Roman" w:cs="Times New Roman"/>
          <w:lang w:eastAsia="ru-RU"/>
        </w:rPr>
        <w:t xml:space="preserve">                          </w:t>
      </w:r>
    </w:p>
    <w:p w:rsidR="005B1A5C" w:rsidRPr="005B1A5C" w:rsidRDefault="005B1A5C" w:rsidP="005B1A5C">
      <w:pPr>
        <w:framePr w:hSpace="180" w:wrap="around" w:vAnchor="page" w:hAnchor="margin" w:y="1261"/>
        <w:spacing w:after="0"/>
        <w:jc w:val="right"/>
        <w:rPr>
          <w:rFonts w:eastAsia="Calibri" w:cs="Times New Roman"/>
          <w:lang w:eastAsia="ru-RU"/>
        </w:rPr>
      </w:pPr>
    </w:p>
    <w:p w:rsidR="005B1A5C" w:rsidRPr="005B1A5C" w:rsidRDefault="005B1A5C" w:rsidP="005B1A5C">
      <w:pPr>
        <w:spacing w:after="0" w:line="240" w:lineRule="auto"/>
        <w:jc w:val="center"/>
        <w:rPr>
          <w:rFonts w:eastAsia="Calibri" w:cs="Times New Roman"/>
          <w:b/>
          <w:color w:val="000000" w:themeColor="text1"/>
        </w:rPr>
      </w:pPr>
      <w:r w:rsidRPr="005B1A5C">
        <w:rPr>
          <w:rFonts w:eastAsia="Calibri" w:cs="Times New Roman"/>
          <w:lang w:eastAsia="ru-RU"/>
        </w:rPr>
        <w:t xml:space="preserve">                                                                  </w:t>
      </w:r>
      <w:r w:rsidR="003E0908">
        <w:rPr>
          <w:rFonts w:eastAsia="Calibri" w:cs="Times New Roman"/>
          <w:lang w:eastAsia="ru-RU"/>
        </w:rPr>
        <w:t xml:space="preserve">                                    </w:t>
      </w:r>
      <w:r w:rsidRPr="005B1A5C">
        <w:rPr>
          <w:rFonts w:eastAsia="Calibri" w:cs="Times New Roman"/>
          <w:lang w:eastAsia="ru-RU"/>
        </w:rPr>
        <w:t xml:space="preserve">  «____»______________20___г</w:t>
      </w:r>
    </w:p>
    <w:p w:rsidR="005B1A5C" w:rsidRDefault="005B1A5C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B1A5C" w:rsidRDefault="005B1A5C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  </w:t>
      </w:r>
    </w:p>
    <w:p w:rsidR="00950433" w:rsidRPr="00950433" w:rsidRDefault="005016D4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Временное р</w:t>
      </w:r>
      <w:r w:rsidR="00950433"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асписание групповых занятий </w:t>
      </w:r>
      <w:r w:rsidR="00D434DE">
        <w:rPr>
          <w:rFonts w:eastAsia="Calibri" w:cs="Times New Roman"/>
          <w:b/>
          <w:color w:val="000000" w:themeColor="text1"/>
          <w:sz w:val="28"/>
          <w:szCs w:val="28"/>
        </w:rPr>
        <w:t>на 2019-2020</w:t>
      </w:r>
      <w:r w:rsidR="00950433"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50433" w:rsidRPr="004A4C3C" w:rsidRDefault="00D434DE" w:rsidP="00950433"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4A4C3C">
        <w:rPr>
          <w:rFonts w:eastAsia="Calibri" w:cs="Times New Roman"/>
          <w:b/>
          <w:color w:val="FF0000"/>
          <w:sz w:val="24"/>
          <w:szCs w:val="24"/>
        </w:rPr>
        <w:t>по состоянию на 1</w:t>
      </w:r>
      <w:r w:rsidR="00CB7633">
        <w:rPr>
          <w:rFonts w:eastAsia="Calibri" w:cs="Times New Roman"/>
          <w:b/>
          <w:color w:val="FF0000"/>
          <w:sz w:val="24"/>
          <w:szCs w:val="24"/>
        </w:rPr>
        <w:t>2</w:t>
      </w:r>
      <w:r w:rsidRPr="004A4C3C">
        <w:rPr>
          <w:rFonts w:eastAsia="Calibri" w:cs="Times New Roman"/>
          <w:b/>
          <w:color w:val="FF0000"/>
          <w:sz w:val="24"/>
          <w:szCs w:val="24"/>
        </w:rPr>
        <w:t>.09.2019</w:t>
      </w:r>
      <w:r w:rsidR="00950433" w:rsidRPr="004A4C3C">
        <w:rPr>
          <w:rFonts w:eastAsia="Calibri" w:cs="Times New Roman"/>
          <w:b/>
          <w:color w:val="FF0000"/>
          <w:sz w:val="24"/>
          <w:szCs w:val="24"/>
        </w:rPr>
        <w:t xml:space="preserve"> года</w:t>
      </w:r>
      <w:r w:rsidR="004A4C3C">
        <w:rPr>
          <w:rFonts w:eastAsia="Calibri" w:cs="Times New Roman"/>
          <w:b/>
          <w:color w:val="FF0000"/>
          <w:sz w:val="24"/>
          <w:szCs w:val="24"/>
        </w:rPr>
        <w:t xml:space="preserve"> </w:t>
      </w:r>
      <w:r w:rsidR="00950433" w:rsidRPr="004A4C3C">
        <w:rPr>
          <w:rFonts w:eastAsia="Calibri" w:cs="Times New Roman"/>
          <w:b/>
          <w:color w:val="FF0000"/>
          <w:sz w:val="24"/>
          <w:szCs w:val="24"/>
        </w:rPr>
        <w:t>в группах на бюджетной основе</w:t>
      </w:r>
    </w:p>
    <w:p w:rsidR="00B32A7D" w:rsidRPr="006363B4" w:rsidRDefault="004A4C3C" w:rsidP="0053384B">
      <w:pPr>
        <w:spacing w:after="0" w:line="240" w:lineRule="auto"/>
        <w:rPr>
          <w:rFonts w:eastAsia="Calibri" w:cs="Times New Roman"/>
          <w:b/>
          <w:i/>
          <w:color w:val="00B050"/>
          <w:sz w:val="32"/>
          <w:szCs w:val="32"/>
        </w:rPr>
      </w:pPr>
      <w:r>
        <w:rPr>
          <w:rFonts w:eastAsia="Calibri" w:cs="Times New Roman"/>
          <w:b/>
          <w:i/>
          <w:color w:val="00B050"/>
          <w:sz w:val="32"/>
          <w:szCs w:val="32"/>
        </w:rPr>
        <w:t>1</w:t>
      </w:r>
      <w:r w:rsidR="006363B4" w:rsidRPr="006363B4">
        <w:rPr>
          <w:rFonts w:eastAsia="Calibri" w:cs="Times New Roman"/>
          <w:b/>
          <w:i/>
          <w:color w:val="00B050"/>
          <w:sz w:val="32"/>
          <w:szCs w:val="32"/>
        </w:rPr>
        <w:t>.</w:t>
      </w:r>
      <w:r w:rsidR="00751DFB" w:rsidRPr="006363B4">
        <w:rPr>
          <w:rFonts w:eastAsia="Calibri" w:cs="Times New Roman"/>
          <w:b/>
          <w:i/>
          <w:color w:val="00B050"/>
          <w:sz w:val="32"/>
          <w:szCs w:val="32"/>
        </w:rPr>
        <w:t>По доп</w:t>
      </w:r>
      <w:r w:rsidR="00934864" w:rsidRPr="006363B4">
        <w:rPr>
          <w:rFonts w:eastAsia="Calibri" w:cs="Times New Roman"/>
          <w:b/>
          <w:i/>
          <w:color w:val="00B050"/>
          <w:sz w:val="32"/>
          <w:szCs w:val="32"/>
        </w:rPr>
        <w:t xml:space="preserve">олнительной  </w:t>
      </w:r>
      <w:r w:rsidR="00751DFB" w:rsidRPr="006363B4">
        <w:rPr>
          <w:rFonts w:eastAsia="Calibri" w:cs="Times New Roman"/>
          <w:b/>
          <w:i/>
          <w:color w:val="00B050"/>
          <w:sz w:val="32"/>
          <w:szCs w:val="32"/>
        </w:rPr>
        <w:t>общеразвивающей программе в области музыкального искусства со сроком  обучения  4 года:</w:t>
      </w:r>
    </w:p>
    <w:p w:rsidR="00B32A7D" w:rsidRPr="00380C86" w:rsidRDefault="00B32A7D" w:rsidP="00B32A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iCs/>
          <w:color w:val="FF0000"/>
          <w:sz w:val="24"/>
          <w:szCs w:val="24"/>
        </w:rPr>
      </w:pPr>
      <w:r w:rsidRPr="00380C86">
        <w:rPr>
          <w:rFonts w:eastAsia="Times New Roman" w:cs="Times New Roman"/>
          <w:bCs/>
          <w:color w:val="FF0000"/>
          <w:sz w:val="24"/>
          <w:szCs w:val="24"/>
          <w:lang w:eastAsia="ru-RU"/>
        </w:rPr>
        <w:t>«</w:t>
      </w:r>
      <w:r w:rsidR="004A4C3C">
        <w:rPr>
          <w:rFonts w:eastAsia="Times New Roman" w:cs="Times New Roman"/>
          <w:bCs/>
          <w:color w:val="FF0000"/>
          <w:sz w:val="24"/>
          <w:szCs w:val="24"/>
          <w:lang w:eastAsia="ru-RU"/>
        </w:rPr>
        <w:t>Сольное пение</w:t>
      </w:r>
      <w:r w:rsidRPr="00380C86">
        <w:rPr>
          <w:rFonts w:eastAsia="Times New Roman" w:cs="Times New Roman"/>
          <w:bCs/>
          <w:color w:val="FF0000"/>
          <w:sz w:val="24"/>
          <w:szCs w:val="24"/>
          <w:lang w:eastAsia="ru-RU"/>
        </w:rPr>
        <w:t xml:space="preserve"> » со сроком обучения  4 года</w:t>
      </w:r>
      <w:r w:rsidRPr="00380C86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="00B43133">
        <w:rPr>
          <w:rFonts w:eastAsia="Times New Roman" w:cs="Times New Roman"/>
          <w:bCs/>
          <w:color w:val="FF0000"/>
          <w:sz w:val="24"/>
          <w:szCs w:val="24"/>
          <w:lang w:eastAsia="ru-RU"/>
        </w:rPr>
        <w:t xml:space="preserve"> (возраст поступающих  от 5 лет до 15</w:t>
      </w:r>
      <w:r w:rsidRPr="00380C86">
        <w:rPr>
          <w:rFonts w:eastAsia="Times New Roman" w:cs="Times New Roman"/>
          <w:bCs/>
          <w:color w:val="FF0000"/>
          <w:sz w:val="24"/>
          <w:szCs w:val="24"/>
          <w:lang w:eastAsia="ru-RU"/>
        </w:rPr>
        <w:t xml:space="preserve"> лет)</w:t>
      </w:r>
    </w:p>
    <w:p w:rsidR="00751DFB" w:rsidRPr="00380C86" w:rsidRDefault="00751DFB" w:rsidP="0053384B">
      <w:pPr>
        <w:pStyle w:val="a6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Style w:val="10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275"/>
        <w:gridCol w:w="1985"/>
        <w:gridCol w:w="1984"/>
        <w:gridCol w:w="1134"/>
      </w:tblGrid>
      <w:tr w:rsidR="00B32A7D" w:rsidRPr="002D5823" w:rsidTr="00B32A7D">
        <w:tc>
          <w:tcPr>
            <w:tcW w:w="1843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75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B32A7D" w:rsidRPr="00B32A7D" w:rsidRDefault="00B32A7D" w:rsidP="00751D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</w:p>
        </w:tc>
      </w:tr>
      <w:tr w:rsidR="004779AE" w:rsidRPr="00CA2714" w:rsidTr="00B32A7D">
        <w:tc>
          <w:tcPr>
            <w:tcW w:w="1843" w:type="dxa"/>
          </w:tcPr>
          <w:p w:rsidR="004779AE" w:rsidRPr="00CA2714" w:rsidRDefault="004779A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узыкальной грамоты</w:t>
            </w:r>
          </w:p>
          <w:p w:rsidR="004779AE" w:rsidRPr="00CA2714" w:rsidRDefault="004779A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9AE" w:rsidRPr="00CA2714" w:rsidRDefault="004779A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79AE" w:rsidRPr="00CA2714" w:rsidRDefault="004779A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ОП</w:t>
            </w:r>
          </w:p>
        </w:tc>
        <w:tc>
          <w:tcPr>
            <w:tcW w:w="1275" w:type="dxa"/>
          </w:tcPr>
          <w:p w:rsidR="004779AE" w:rsidRPr="00CA2714" w:rsidRDefault="00EC2FB3" w:rsidP="00553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5016D4" w:rsidRPr="00CA2714" w:rsidRDefault="00EC2FB3" w:rsidP="0069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1.20</w:t>
            </w:r>
          </w:p>
          <w:p w:rsidR="00EC2FB3" w:rsidRDefault="00EC2FB3" w:rsidP="0069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40</w:t>
            </w:r>
          </w:p>
          <w:p w:rsidR="00CB7633" w:rsidRPr="00CA2714" w:rsidRDefault="00CB7633" w:rsidP="0069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10</w:t>
            </w:r>
          </w:p>
        </w:tc>
        <w:tc>
          <w:tcPr>
            <w:tcW w:w="1984" w:type="dxa"/>
          </w:tcPr>
          <w:p w:rsidR="004779AE" w:rsidRPr="00CA2714" w:rsidRDefault="005016D4" w:rsidP="00696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низова</w:t>
            </w:r>
            <w:proofErr w:type="spellEnd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ошевна</w:t>
            </w:r>
            <w:proofErr w:type="spellEnd"/>
          </w:p>
        </w:tc>
        <w:tc>
          <w:tcPr>
            <w:tcW w:w="1134" w:type="dxa"/>
          </w:tcPr>
          <w:p w:rsidR="004779AE" w:rsidRPr="006818E9" w:rsidRDefault="00AD4483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1</w:t>
            </w:r>
          </w:p>
        </w:tc>
      </w:tr>
      <w:tr w:rsidR="00B32A7D" w:rsidRPr="00CA2714" w:rsidTr="00B32A7D">
        <w:tc>
          <w:tcPr>
            <w:tcW w:w="1843" w:type="dxa"/>
          </w:tcPr>
          <w:p w:rsidR="007E40A5" w:rsidRPr="00CA2714" w:rsidRDefault="00B32A7D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узыкальной грамоты</w:t>
            </w:r>
          </w:p>
          <w:p w:rsidR="00B32A7D" w:rsidRPr="00CA2714" w:rsidRDefault="00B32A7D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32A7D" w:rsidRPr="00CA2714" w:rsidRDefault="00B32A7D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2A7D" w:rsidRPr="00CA2714" w:rsidRDefault="00B32A7D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ОП</w:t>
            </w:r>
          </w:p>
        </w:tc>
        <w:tc>
          <w:tcPr>
            <w:tcW w:w="1275" w:type="dxa"/>
          </w:tcPr>
          <w:p w:rsidR="00CA76C7" w:rsidRPr="00CA2714" w:rsidRDefault="00EC2FB3" w:rsidP="008F4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CA76C7" w:rsidRPr="00CA2714" w:rsidRDefault="00EC2FB3" w:rsidP="007E4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40</w:t>
            </w:r>
          </w:p>
          <w:p w:rsidR="00EC2FB3" w:rsidRPr="00CA2714" w:rsidRDefault="00EC2FB3" w:rsidP="007E4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-13.50</w:t>
            </w:r>
          </w:p>
          <w:p w:rsidR="00EC2FB3" w:rsidRPr="00CA2714" w:rsidRDefault="00EC2FB3" w:rsidP="007E4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-15.</w:t>
            </w:r>
            <w:r w:rsidR="00CB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C2FB3" w:rsidRPr="00CA2714" w:rsidRDefault="00EC2FB3" w:rsidP="007E4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2FB3" w:rsidRPr="00CA2714" w:rsidRDefault="00EC2FB3" w:rsidP="007E4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6C7" w:rsidRPr="00CA2714" w:rsidRDefault="00CA76C7" w:rsidP="008F4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A7D" w:rsidRPr="00CA2714" w:rsidRDefault="00EC2FB3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низова</w:t>
            </w:r>
            <w:proofErr w:type="spellEnd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ошевна</w:t>
            </w:r>
            <w:proofErr w:type="spellEnd"/>
          </w:p>
          <w:p w:rsidR="00CA76C7" w:rsidRPr="00CA2714" w:rsidRDefault="00CA76C7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6C7" w:rsidRPr="00CA2714" w:rsidRDefault="00CA76C7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6C7" w:rsidRPr="00CA2714" w:rsidRDefault="00CA76C7" w:rsidP="008F4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A7D" w:rsidRPr="006818E9" w:rsidRDefault="00AD4483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1</w:t>
            </w:r>
          </w:p>
          <w:p w:rsidR="00106137" w:rsidRPr="006818E9" w:rsidRDefault="00106137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6137" w:rsidRPr="006818E9" w:rsidRDefault="00106137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6137" w:rsidRPr="006818E9" w:rsidRDefault="00106137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6137" w:rsidRPr="006818E9" w:rsidRDefault="00106137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818E9" w:rsidRPr="00CA2714" w:rsidTr="00B32A7D">
        <w:tc>
          <w:tcPr>
            <w:tcW w:w="1843" w:type="dxa"/>
          </w:tcPr>
          <w:p w:rsidR="006818E9" w:rsidRPr="00CA2714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узыкальной грамоты</w:t>
            </w:r>
          </w:p>
          <w:p w:rsidR="006818E9" w:rsidRPr="00CA2714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8E9" w:rsidRPr="00CA2714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818E9" w:rsidRPr="00CA2714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ОП</w:t>
            </w:r>
          </w:p>
        </w:tc>
        <w:tc>
          <w:tcPr>
            <w:tcW w:w="1275" w:type="dxa"/>
          </w:tcPr>
          <w:p w:rsidR="006818E9" w:rsidRPr="00CA2714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6818E9" w:rsidRDefault="006818E9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-10.45</w:t>
            </w:r>
          </w:p>
          <w:p w:rsidR="006818E9" w:rsidRPr="00CA2714" w:rsidRDefault="00CB7633" w:rsidP="007D7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40</w:t>
            </w:r>
          </w:p>
        </w:tc>
        <w:tc>
          <w:tcPr>
            <w:tcW w:w="1984" w:type="dxa"/>
          </w:tcPr>
          <w:p w:rsidR="006818E9" w:rsidRPr="00CA2714" w:rsidRDefault="006818E9" w:rsidP="007D7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Ирина Владимировна</w:t>
            </w:r>
          </w:p>
        </w:tc>
        <w:tc>
          <w:tcPr>
            <w:tcW w:w="1134" w:type="dxa"/>
          </w:tcPr>
          <w:p w:rsidR="006818E9" w:rsidRPr="006818E9" w:rsidRDefault="00AD4483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0</w:t>
            </w:r>
          </w:p>
          <w:p w:rsidR="006818E9" w:rsidRPr="006818E9" w:rsidRDefault="006818E9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18E9" w:rsidRPr="006818E9" w:rsidRDefault="006818E9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18E9" w:rsidRPr="006818E9" w:rsidRDefault="006818E9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18E9" w:rsidRPr="006818E9" w:rsidRDefault="006818E9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4DE" w:rsidRPr="00CA2714" w:rsidTr="004A4C3C">
        <w:trPr>
          <w:trHeight w:val="1008"/>
        </w:trPr>
        <w:tc>
          <w:tcPr>
            <w:tcW w:w="1843" w:type="dxa"/>
          </w:tcPr>
          <w:p w:rsidR="00D434DE" w:rsidRPr="00CA2714" w:rsidRDefault="00D434D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851" w:type="dxa"/>
          </w:tcPr>
          <w:p w:rsidR="00D434DE" w:rsidRPr="00CA2714" w:rsidRDefault="00D434D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34DE" w:rsidRPr="00CA2714" w:rsidRDefault="00D434DE" w:rsidP="00751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ОП</w:t>
            </w:r>
          </w:p>
        </w:tc>
        <w:tc>
          <w:tcPr>
            <w:tcW w:w="1275" w:type="dxa"/>
          </w:tcPr>
          <w:p w:rsidR="00D434DE" w:rsidRDefault="004A4C3C" w:rsidP="004A4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4A4C3C" w:rsidRPr="00CA2714" w:rsidRDefault="004A4C3C" w:rsidP="004A4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4A4C3C" w:rsidRDefault="00CB7633" w:rsidP="00CB76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.15.55</w:t>
            </w:r>
          </w:p>
          <w:p w:rsidR="00CB7633" w:rsidRDefault="00CB7633" w:rsidP="00CB76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633" w:rsidRPr="00CA2714" w:rsidRDefault="00CB7633" w:rsidP="00CB76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-10.2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434DE" w:rsidRPr="00CA2714" w:rsidRDefault="004A4C3C" w:rsidP="004A4C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Ирина Владимировна</w:t>
            </w:r>
          </w:p>
        </w:tc>
        <w:tc>
          <w:tcPr>
            <w:tcW w:w="1134" w:type="dxa"/>
          </w:tcPr>
          <w:p w:rsidR="00CA2714" w:rsidRPr="006818E9" w:rsidRDefault="00AD4483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</w:t>
            </w:r>
            <w:r w:rsidR="004A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D434DE" w:rsidRPr="006818E9" w:rsidRDefault="00D434DE" w:rsidP="006818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36E0" w:rsidRDefault="00B036E0" w:rsidP="00EA2043">
      <w:pPr>
        <w:spacing w:after="0" w:line="240" w:lineRule="auto"/>
        <w:jc w:val="both"/>
        <w:rPr>
          <w:rFonts w:eastAsia="Calibri" w:cs="Times New Roman"/>
          <w:b/>
          <w:color w:val="00B050"/>
          <w:sz w:val="24"/>
          <w:szCs w:val="24"/>
        </w:rPr>
      </w:pPr>
    </w:p>
    <w:p w:rsidR="00EB2CA8" w:rsidRPr="00380C86" w:rsidRDefault="006363B4" w:rsidP="00EA2043">
      <w:pPr>
        <w:spacing w:after="0" w:line="240" w:lineRule="auto"/>
        <w:jc w:val="both"/>
        <w:rPr>
          <w:rFonts w:eastAsia="Calibri" w:cs="Times New Roman"/>
          <w:b/>
          <w:i/>
          <w:color w:val="00B050"/>
          <w:sz w:val="24"/>
          <w:szCs w:val="24"/>
        </w:rPr>
      </w:pPr>
      <w:r>
        <w:rPr>
          <w:rFonts w:eastAsia="Calibri" w:cs="Times New Roman"/>
          <w:b/>
          <w:color w:val="00B050"/>
          <w:sz w:val="24"/>
          <w:szCs w:val="24"/>
        </w:rPr>
        <w:t>4</w:t>
      </w:r>
      <w:r w:rsidR="00EE6849" w:rsidRPr="00380C86">
        <w:rPr>
          <w:rFonts w:eastAsia="Calibri" w:cs="Times New Roman"/>
          <w:b/>
          <w:color w:val="00B050"/>
          <w:sz w:val="24"/>
          <w:szCs w:val="24"/>
        </w:rPr>
        <w:t>.</w:t>
      </w:r>
      <w:r w:rsidR="00EE6849" w:rsidRPr="00380C86">
        <w:rPr>
          <w:rFonts w:eastAsia="Calibri" w:cs="Times New Roman"/>
          <w:b/>
          <w:i/>
          <w:color w:val="00B050"/>
          <w:sz w:val="24"/>
          <w:szCs w:val="24"/>
        </w:rPr>
        <w:t xml:space="preserve">Специальный курс профессиональной ориентации </w:t>
      </w:r>
      <w:r w:rsidR="00D175D5" w:rsidRPr="00380C86">
        <w:rPr>
          <w:rFonts w:eastAsia="Calibri" w:cs="Times New Roman"/>
          <w:b/>
          <w:i/>
          <w:color w:val="00B050"/>
          <w:sz w:val="24"/>
          <w:szCs w:val="24"/>
        </w:rPr>
        <w:t xml:space="preserve"> -</w:t>
      </w:r>
    </w:p>
    <w:p w:rsidR="00EE6849" w:rsidRPr="00380C86" w:rsidRDefault="00D175D5" w:rsidP="00E159F1">
      <w:pPr>
        <w:spacing w:after="0" w:line="240" w:lineRule="auto"/>
        <w:ind w:left="-426"/>
        <w:jc w:val="both"/>
        <w:rPr>
          <w:rFonts w:eastAsia="Calibri" w:cs="Times New Roman"/>
          <w:b/>
          <w:i/>
          <w:color w:val="00B050"/>
          <w:sz w:val="24"/>
          <w:szCs w:val="24"/>
        </w:rPr>
      </w:pPr>
      <w:r w:rsidRPr="00380C86">
        <w:rPr>
          <w:rFonts w:eastAsia="Calibri" w:cs="Times New Roman"/>
          <w:b/>
          <w:i/>
          <w:color w:val="00B050"/>
          <w:sz w:val="24"/>
          <w:szCs w:val="24"/>
        </w:rPr>
        <w:t>искусство музыкального исполнительства</w:t>
      </w:r>
    </w:p>
    <w:p w:rsidR="00EE6849" w:rsidRPr="00380C86" w:rsidRDefault="00EE6849" w:rsidP="00E159F1">
      <w:pPr>
        <w:spacing w:after="0" w:line="240" w:lineRule="auto"/>
        <w:ind w:left="-426"/>
        <w:jc w:val="both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80C86">
        <w:rPr>
          <w:rFonts w:eastAsia="Calibri" w:cs="Times New Roman"/>
          <w:b/>
          <w:i/>
          <w:color w:val="00B050"/>
          <w:sz w:val="24"/>
          <w:szCs w:val="24"/>
        </w:rPr>
        <w:t xml:space="preserve">со сроком  обучения  </w:t>
      </w:r>
      <w:r w:rsidR="00D175D5" w:rsidRPr="00380C86">
        <w:rPr>
          <w:rFonts w:eastAsia="Calibri" w:cs="Times New Roman"/>
          <w:b/>
          <w:i/>
          <w:color w:val="00B050"/>
          <w:sz w:val="24"/>
          <w:szCs w:val="24"/>
        </w:rPr>
        <w:t>1год</w:t>
      </w:r>
      <w:r w:rsidRPr="00380C86">
        <w:rPr>
          <w:rFonts w:eastAsia="Calibri" w:cs="Times New Roman"/>
          <w:b/>
          <w:i/>
          <w:color w:val="00B050"/>
          <w:sz w:val="24"/>
          <w:szCs w:val="24"/>
        </w:rPr>
        <w:t>:</w:t>
      </w:r>
      <w:r w:rsidR="00B43133">
        <w:rPr>
          <w:rFonts w:eastAsia="Calibri" w:cs="Times New Roman"/>
          <w:b/>
          <w:i/>
          <w:color w:val="00B050"/>
          <w:sz w:val="24"/>
          <w:szCs w:val="24"/>
        </w:rPr>
        <w:t xml:space="preserve"> </w:t>
      </w:r>
      <w:r w:rsidR="004A4C3C">
        <w:rPr>
          <w:rFonts w:eastAsia="Calibri" w:cs="Times New Roman"/>
          <w:b/>
          <w:i/>
          <w:color w:val="00B050"/>
          <w:sz w:val="24"/>
          <w:szCs w:val="24"/>
        </w:rPr>
        <w:t>Сольное пение</w:t>
      </w:r>
      <w:r w:rsidR="004A4C3C">
        <w:rPr>
          <w:rFonts w:eastAsia="Calibri" w:cs="Times New Roman"/>
          <w:b/>
          <w:i/>
          <w:color w:val="00B050"/>
          <w:sz w:val="24"/>
          <w:szCs w:val="24"/>
        </w:rPr>
        <w:tab/>
      </w:r>
    </w:p>
    <w:p w:rsidR="00EE6849" w:rsidRPr="00380C86" w:rsidRDefault="00EE6849" w:rsidP="00EE6849">
      <w:pPr>
        <w:spacing w:after="0" w:line="240" w:lineRule="auto"/>
        <w:ind w:left="-426" w:firstLine="426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1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560"/>
        <w:gridCol w:w="1559"/>
        <w:gridCol w:w="1417"/>
        <w:gridCol w:w="1843"/>
        <w:gridCol w:w="1843"/>
      </w:tblGrid>
      <w:tr w:rsidR="00E159F1" w:rsidRPr="002D5823" w:rsidTr="00E159F1">
        <w:tc>
          <w:tcPr>
            <w:tcW w:w="1843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59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417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E159F1" w:rsidRPr="00E159F1" w:rsidRDefault="00E159F1" w:rsidP="00E15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бинет </w:t>
            </w:r>
          </w:p>
        </w:tc>
      </w:tr>
      <w:tr w:rsidR="00E159F1" w:rsidRPr="002D5823" w:rsidTr="00E159F1">
        <w:tc>
          <w:tcPr>
            <w:tcW w:w="1843" w:type="dxa"/>
          </w:tcPr>
          <w:p w:rsidR="00E159F1" w:rsidRPr="00E159F1" w:rsidRDefault="00E159F1" w:rsidP="00EB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992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159F1" w:rsidRPr="00E159F1" w:rsidRDefault="00E059AC" w:rsidP="00B4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1559" w:type="dxa"/>
          </w:tcPr>
          <w:p w:rsidR="00B911D5" w:rsidRDefault="006818E9" w:rsidP="00681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5389F" w:rsidRPr="00153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ик</w:t>
            </w:r>
          </w:p>
          <w:p w:rsidR="006818E9" w:rsidRPr="0015389F" w:rsidRDefault="006818E9" w:rsidP="00681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E159F1" w:rsidRDefault="006818E9" w:rsidP="00B4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9.00</w:t>
            </w:r>
          </w:p>
          <w:p w:rsidR="00B911D5" w:rsidRPr="00E159F1" w:rsidRDefault="006818E9" w:rsidP="00B43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40</w:t>
            </w:r>
          </w:p>
        </w:tc>
        <w:tc>
          <w:tcPr>
            <w:tcW w:w="1843" w:type="dxa"/>
          </w:tcPr>
          <w:p w:rsidR="00E159F1" w:rsidRPr="00E159F1" w:rsidRDefault="00E159F1" w:rsidP="00B10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ва И.В.</w:t>
            </w:r>
          </w:p>
        </w:tc>
        <w:tc>
          <w:tcPr>
            <w:tcW w:w="1843" w:type="dxa"/>
          </w:tcPr>
          <w:p w:rsidR="00E159F1" w:rsidRPr="00E159F1" w:rsidRDefault="00AD4483" w:rsidP="00B10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</w:tr>
    </w:tbl>
    <w:p w:rsidR="00380C86" w:rsidRDefault="00380C86" w:rsidP="005B1A5C">
      <w:pPr>
        <w:spacing w:after="0" w:line="240" w:lineRule="auto"/>
        <w:jc w:val="both"/>
        <w:rPr>
          <w:b/>
          <w:i/>
          <w:color w:val="00B050"/>
          <w:sz w:val="28"/>
          <w:szCs w:val="28"/>
        </w:rPr>
      </w:pPr>
    </w:p>
    <w:sectPr w:rsidR="00380C86" w:rsidSect="00930B6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1D7C"/>
    <w:multiLevelType w:val="hybridMultilevel"/>
    <w:tmpl w:val="D10E7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4BF"/>
    <w:rsid w:val="00025115"/>
    <w:rsid w:val="00035127"/>
    <w:rsid w:val="0004142B"/>
    <w:rsid w:val="00051F01"/>
    <w:rsid w:val="0006760D"/>
    <w:rsid w:val="0007203D"/>
    <w:rsid w:val="00081F01"/>
    <w:rsid w:val="00086E92"/>
    <w:rsid w:val="00087145"/>
    <w:rsid w:val="0009044E"/>
    <w:rsid w:val="000917F2"/>
    <w:rsid w:val="0009240C"/>
    <w:rsid w:val="000A5354"/>
    <w:rsid w:val="000B1980"/>
    <w:rsid w:val="000B5362"/>
    <w:rsid w:val="000E4B74"/>
    <w:rsid w:val="000E6FA3"/>
    <w:rsid w:val="000F1E32"/>
    <w:rsid w:val="00106137"/>
    <w:rsid w:val="001219AA"/>
    <w:rsid w:val="0012525D"/>
    <w:rsid w:val="00140ED2"/>
    <w:rsid w:val="00143782"/>
    <w:rsid w:val="0015389F"/>
    <w:rsid w:val="00154B08"/>
    <w:rsid w:val="00162212"/>
    <w:rsid w:val="0017320D"/>
    <w:rsid w:val="00181836"/>
    <w:rsid w:val="00196F03"/>
    <w:rsid w:val="001A6E7D"/>
    <w:rsid w:val="001A7622"/>
    <w:rsid w:val="001C2A6D"/>
    <w:rsid w:val="001C4802"/>
    <w:rsid w:val="001D086D"/>
    <w:rsid w:val="001D60C7"/>
    <w:rsid w:val="001F03B6"/>
    <w:rsid w:val="001F2F69"/>
    <w:rsid w:val="001F6503"/>
    <w:rsid w:val="001F6EA1"/>
    <w:rsid w:val="001F785E"/>
    <w:rsid w:val="00206121"/>
    <w:rsid w:val="00240DFB"/>
    <w:rsid w:val="00241AAE"/>
    <w:rsid w:val="002567E6"/>
    <w:rsid w:val="00262402"/>
    <w:rsid w:val="00267959"/>
    <w:rsid w:val="00281F18"/>
    <w:rsid w:val="002A41D8"/>
    <w:rsid w:val="002A7152"/>
    <w:rsid w:val="002B55FD"/>
    <w:rsid w:val="002B7E70"/>
    <w:rsid w:val="002C0C64"/>
    <w:rsid w:val="002C0E05"/>
    <w:rsid w:val="002C1CA2"/>
    <w:rsid w:val="002C4421"/>
    <w:rsid w:val="002D5823"/>
    <w:rsid w:val="002D5915"/>
    <w:rsid w:val="002E175F"/>
    <w:rsid w:val="002E1AD5"/>
    <w:rsid w:val="002E34AA"/>
    <w:rsid w:val="002E6091"/>
    <w:rsid w:val="002E60CE"/>
    <w:rsid w:val="002F2BCC"/>
    <w:rsid w:val="002F2DF4"/>
    <w:rsid w:val="002F621D"/>
    <w:rsid w:val="00311E85"/>
    <w:rsid w:val="003123A1"/>
    <w:rsid w:val="003327EF"/>
    <w:rsid w:val="00332CB6"/>
    <w:rsid w:val="003366BC"/>
    <w:rsid w:val="00352C02"/>
    <w:rsid w:val="00355C74"/>
    <w:rsid w:val="003668A3"/>
    <w:rsid w:val="00371D12"/>
    <w:rsid w:val="00380C86"/>
    <w:rsid w:val="003820AF"/>
    <w:rsid w:val="00382152"/>
    <w:rsid w:val="003941BE"/>
    <w:rsid w:val="003B0606"/>
    <w:rsid w:val="003B1EB3"/>
    <w:rsid w:val="003B5416"/>
    <w:rsid w:val="003B6B94"/>
    <w:rsid w:val="003B6DC9"/>
    <w:rsid w:val="003C53B5"/>
    <w:rsid w:val="003D6D80"/>
    <w:rsid w:val="003D6F71"/>
    <w:rsid w:val="003D7E54"/>
    <w:rsid w:val="003E0908"/>
    <w:rsid w:val="003E64C8"/>
    <w:rsid w:val="003F1A0E"/>
    <w:rsid w:val="003F5FC5"/>
    <w:rsid w:val="004131F3"/>
    <w:rsid w:val="00415B59"/>
    <w:rsid w:val="00416FED"/>
    <w:rsid w:val="004255AD"/>
    <w:rsid w:val="00463368"/>
    <w:rsid w:val="0046593F"/>
    <w:rsid w:val="00470C0D"/>
    <w:rsid w:val="004779AE"/>
    <w:rsid w:val="004A2E08"/>
    <w:rsid w:val="004A4C3C"/>
    <w:rsid w:val="004B59D2"/>
    <w:rsid w:val="004B71AA"/>
    <w:rsid w:val="004C37D4"/>
    <w:rsid w:val="004C42B5"/>
    <w:rsid w:val="004C7965"/>
    <w:rsid w:val="004E3E09"/>
    <w:rsid w:val="004E532B"/>
    <w:rsid w:val="004F4AC4"/>
    <w:rsid w:val="005016D4"/>
    <w:rsid w:val="00511785"/>
    <w:rsid w:val="00514544"/>
    <w:rsid w:val="00520433"/>
    <w:rsid w:val="00522882"/>
    <w:rsid w:val="0053384B"/>
    <w:rsid w:val="00536254"/>
    <w:rsid w:val="005400E0"/>
    <w:rsid w:val="005509E0"/>
    <w:rsid w:val="005514F8"/>
    <w:rsid w:val="00553D6A"/>
    <w:rsid w:val="00573799"/>
    <w:rsid w:val="00573B9E"/>
    <w:rsid w:val="00574347"/>
    <w:rsid w:val="00575E47"/>
    <w:rsid w:val="00582D67"/>
    <w:rsid w:val="005A4D63"/>
    <w:rsid w:val="005A5E65"/>
    <w:rsid w:val="005B03C0"/>
    <w:rsid w:val="005B1A5C"/>
    <w:rsid w:val="005C2DD3"/>
    <w:rsid w:val="005C4617"/>
    <w:rsid w:val="005C63B1"/>
    <w:rsid w:val="005D6B9D"/>
    <w:rsid w:val="005F4B8D"/>
    <w:rsid w:val="00600E0F"/>
    <w:rsid w:val="006030BB"/>
    <w:rsid w:val="00603627"/>
    <w:rsid w:val="00611454"/>
    <w:rsid w:val="00615209"/>
    <w:rsid w:val="00616F1D"/>
    <w:rsid w:val="00624C90"/>
    <w:rsid w:val="00626590"/>
    <w:rsid w:val="00626A9C"/>
    <w:rsid w:val="006363B4"/>
    <w:rsid w:val="00640A85"/>
    <w:rsid w:val="006479E1"/>
    <w:rsid w:val="00654D68"/>
    <w:rsid w:val="00674563"/>
    <w:rsid w:val="00676A29"/>
    <w:rsid w:val="00677A4D"/>
    <w:rsid w:val="00681379"/>
    <w:rsid w:val="006818E9"/>
    <w:rsid w:val="0068339C"/>
    <w:rsid w:val="00695BB3"/>
    <w:rsid w:val="00696AC2"/>
    <w:rsid w:val="006A2BD3"/>
    <w:rsid w:val="006A338E"/>
    <w:rsid w:val="006D625C"/>
    <w:rsid w:val="006D66C1"/>
    <w:rsid w:val="006D7358"/>
    <w:rsid w:val="006E17C3"/>
    <w:rsid w:val="006E2E1B"/>
    <w:rsid w:val="006E310E"/>
    <w:rsid w:val="006E6911"/>
    <w:rsid w:val="007143AD"/>
    <w:rsid w:val="00731112"/>
    <w:rsid w:val="00737023"/>
    <w:rsid w:val="00751DFB"/>
    <w:rsid w:val="00760E95"/>
    <w:rsid w:val="007679B3"/>
    <w:rsid w:val="00772A44"/>
    <w:rsid w:val="007750C8"/>
    <w:rsid w:val="00785ECF"/>
    <w:rsid w:val="00796458"/>
    <w:rsid w:val="007B1EB6"/>
    <w:rsid w:val="007E2FCA"/>
    <w:rsid w:val="007E40A5"/>
    <w:rsid w:val="007F0695"/>
    <w:rsid w:val="007F6AD5"/>
    <w:rsid w:val="008024C4"/>
    <w:rsid w:val="008135D7"/>
    <w:rsid w:val="00814A98"/>
    <w:rsid w:val="00815DE6"/>
    <w:rsid w:val="00827733"/>
    <w:rsid w:val="008365AA"/>
    <w:rsid w:val="00837B6F"/>
    <w:rsid w:val="008403BF"/>
    <w:rsid w:val="00840CAD"/>
    <w:rsid w:val="00850251"/>
    <w:rsid w:val="0086616F"/>
    <w:rsid w:val="008709FA"/>
    <w:rsid w:val="00874D58"/>
    <w:rsid w:val="008826FF"/>
    <w:rsid w:val="008B0157"/>
    <w:rsid w:val="008B1937"/>
    <w:rsid w:val="008B4D8A"/>
    <w:rsid w:val="008B557B"/>
    <w:rsid w:val="008B6301"/>
    <w:rsid w:val="008C12BB"/>
    <w:rsid w:val="008C416A"/>
    <w:rsid w:val="008C6674"/>
    <w:rsid w:val="008C6C74"/>
    <w:rsid w:val="008C75CF"/>
    <w:rsid w:val="008F404E"/>
    <w:rsid w:val="00904D66"/>
    <w:rsid w:val="00904E12"/>
    <w:rsid w:val="00905196"/>
    <w:rsid w:val="009236B2"/>
    <w:rsid w:val="0092563A"/>
    <w:rsid w:val="00930B65"/>
    <w:rsid w:val="00931E7A"/>
    <w:rsid w:val="00934864"/>
    <w:rsid w:val="00945C70"/>
    <w:rsid w:val="00946FDC"/>
    <w:rsid w:val="00950433"/>
    <w:rsid w:val="00950F3B"/>
    <w:rsid w:val="00981528"/>
    <w:rsid w:val="00993E69"/>
    <w:rsid w:val="009A2659"/>
    <w:rsid w:val="009C0DB9"/>
    <w:rsid w:val="009C38EE"/>
    <w:rsid w:val="009C7E93"/>
    <w:rsid w:val="009D305D"/>
    <w:rsid w:val="009D4AE6"/>
    <w:rsid w:val="009E2043"/>
    <w:rsid w:val="009E6DB0"/>
    <w:rsid w:val="009F0C3D"/>
    <w:rsid w:val="009F151B"/>
    <w:rsid w:val="009F4764"/>
    <w:rsid w:val="00A03F8C"/>
    <w:rsid w:val="00A06471"/>
    <w:rsid w:val="00A11229"/>
    <w:rsid w:val="00A12EA0"/>
    <w:rsid w:val="00A253B5"/>
    <w:rsid w:val="00A43E80"/>
    <w:rsid w:val="00A470D5"/>
    <w:rsid w:val="00A54143"/>
    <w:rsid w:val="00A56A55"/>
    <w:rsid w:val="00A646FA"/>
    <w:rsid w:val="00A67094"/>
    <w:rsid w:val="00A75443"/>
    <w:rsid w:val="00AA0F9D"/>
    <w:rsid w:val="00AB7691"/>
    <w:rsid w:val="00AC4549"/>
    <w:rsid w:val="00AD4483"/>
    <w:rsid w:val="00AF4A25"/>
    <w:rsid w:val="00AF5636"/>
    <w:rsid w:val="00B036E0"/>
    <w:rsid w:val="00B10507"/>
    <w:rsid w:val="00B26FA2"/>
    <w:rsid w:val="00B32A7D"/>
    <w:rsid w:val="00B34930"/>
    <w:rsid w:val="00B43133"/>
    <w:rsid w:val="00B45952"/>
    <w:rsid w:val="00B60F6C"/>
    <w:rsid w:val="00B63FAF"/>
    <w:rsid w:val="00B649AE"/>
    <w:rsid w:val="00B65037"/>
    <w:rsid w:val="00B75A87"/>
    <w:rsid w:val="00B80CC8"/>
    <w:rsid w:val="00B911D5"/>
    <w:rsid w:val="00B918C1"/>
    <w:rsid w:val="00B92F1E"/>
    <w:rsid w:val="00B95883"/>
    <w:rsid w:val="00B96530"/>
    <w:rsid w:val="00BB78BE"/>
    <w:rsid w:val="00BC1212"/>
    <w:rsid w:val="00BD0B32"/>
    <w:rsid w:val="00BD1F9B"/>
    <w:rsid w:val="00BE056C"/>
    <w:rsid w:val="00BF07B1"/>
    <w:rsid w:val="00BF27BE"/>
    <w:rsid w:val="00BF47AF"/>
    <w:rsid w:val="00C03EF9"/>
    <w:rsid w:val="00C04991"/>
    <w:rsid w:val="00C07C13"/>
    <w:rsid w:val="00C26F80"/>
    <w:rsid w:val="00C4728C"/>
    <w:rsid w:val="00C551B7"/>
    <w:rsid w:val="00C62EBF"/>
    <w:rsid w:val="00C731E8"/>
    <w:rsid w:val="00C74307"/>
    <w:rsid w:val="00CA2714"/>
    <w:rsid w:val="00CA50B0"/>
    <w:rsid w:val="00CA76C7"/>
    <w:rsid w:val="00CB7633"/>
    <w:rsid w:val="00CD20E6"/>
    <w:rsid w:val="00D00B76"/>
    <w:rsid w:val="00D03FFD"/>
    <w:rsid w:val="00D175D5"/>
    <w:rsid w:val="00D349DC"/>
    <w:rsid w:val="00D34D22"/>
    <w:rsid w:val="00D434DE"/>
    <w:rsid w:val="00D456C7"/>
    <w:rsid w:val="00D5412F"/>
    <w:rsid w:val="00D705C0"/>
    <w:rsid w:val="00D727A0"/>
    <w:rsid w:val="00D8416C"/>
    <w:rsid w:val="00D90923"/>
    <w:rsid w:val="00D912F3"/>
    <w:rsid w:val="00D95728"/>
    <w:rsid w:val="00DA34BF"/>
    <w:rsid w:val="00DA46B3"/>
    <w:rsid w:val="00DA7959"/>
    <w:rsid w:val="00DB4A4F"/>
    <w:rsid w:val="00DB57C9"/>
    <w:rsid w:val="00DC2DD0"/>
    <w:rsid w:val="00DE515D"/>
    <w:rsid w:val="00E01E48"/>
    <w:rsid w:val="00E04B0D"/>
    <w:rsid w:val="00E059AC"/>
    <w:rsid w:val="00E159F1"/>
    <w:rsid w:val="00E50531"/>
    <w:rsid w:val="00E51587"/>
    <w:rsid w:val="00E54B03"/>
    <w:rsid w:val="00E72058"/>
    <w:rsid w:val="00EA2043"/>
    <w:rsid w:val="00EB1130"/>
    <w:rsid w:val="00EB2CA8"/>
    <w:rsid w:val="00EB439D"/>
    <w:rsid w:val="00EB59AB"/>
    <w:rsid w:val="00EB6DF1"/>
    <w:rsid w:val="00EB7839"/>
    <w:rsid w:val="00EC2FB3"/>
    <w:rsid w:val="00ED0A4F"/>
    <w:rsid w:val="00ED1F83"/>
    <w:rsid w:val="00EE6849"/>
    <w:rsid w:val="00F03471"/>
    <w:rsid w:val="00F067B8"/>
    <w:rsid w:val="00F1303D"/>
    <w:rsid w:val="00F14C4B"/>
    <w:rsid w:val="00F16BB3"/>
    <w:rsid w:val="00F25B29"/>
    <w:rsid w:val="00F27DA4"/>
    <w:rsid w:val="00F41A94"/>
    <w:rsid w:val="00F4778C"/>
    <w:rsid w:val="00F65430"/>
    <w:rsid w:val="00FA1785"/>
    <w:rsid w:val="00FA5092"/>
    <w:rsid w:val="00FE25A4"/>
    <w:rsid w:val="00FF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B1B0-D664-4DC0-B4CF-AF013786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6</cp:revision>
  <cp:lastPrinted>2019-08-27T11:52:00Z</cp:lastPrinted>
  <dcterms:created xsi:type="dcterms:W3CDTF">2019-08-27T11:58:00Z</dcterms:created>
  <dcterms:modified xsi:type="dcterms:W3CDTF">2019-09-12T10:17:00Z</dcterms:modified>
</cp:coreProperties>
</file>